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F84002" w:rsidR="00E4321B" w:rsidRPr="00E4321B" w:rsidRDefault="00BC21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9A2D9A" w:rsidR="00DF4FD8" w:rsidRPr="00DF4FD8" w:rsidRDefault="00BC21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A3EA97" w:rsidR="00DF4FD8" w:rsidRPr="0075070E" w:rsidRDefault="00BC21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681332" w:rsidR="00DF4FD8" w:rsidRPr="00DF4FD8" w:rsidRDefault="00BC2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8B5F53" w:rsidR="00DF4FD8" w:rsidRPr="00DF4FD8" w:rsidRDefault="00BC2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BC196F" w:rsidR="00DF4FD8" w:rsidRPr="00DF4FD8" w:rsidRDefault="00BC2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217E4A" w:rsidR="00DF4FD8" w:rsidRPr="00DF4FD8" w:rsidRDefault="00BC2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05B47" w:rsidR="00DF4FD8" w:rsidRPr="00DF4FD8" w:rsidRDefault="00BC2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6422D2" w:rsidR="00DF4FD8" w:rsidRPr="00DF4FD8" w:rsidRDefault="00BC2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5F2138" w:rsidR="00DF4FD8" w:rsidRPr="00DF4FD8" w:rsidRDefault="00BC2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0C1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592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560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D03BFC" w:rsidR="00DF4FD8" w:rsidRPr="00BC21A7" w:rsidRDefault="00BC2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2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FB93E8D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EF73D7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6D6D1EE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877F5A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D521456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C96D7DD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8C98140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FBB822C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F90DD38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AB76770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7AEE11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32A37F9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E0142D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B2B3278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440E356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7E8ABEA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AE8085C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5052EC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2BB86F2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23C333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EDF227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6B9357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BC22548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D5173A0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B39EF2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8963586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5694CE1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77E7FDD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7FC4605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DE77F3E" w:rsidR="00DF4FD8" w:rsidRPr="00BC21A7" w:rsidRDefault="00BC2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2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C19D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1D3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048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D70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28B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AC2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12D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AB4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DDD2DE" w:rsidR="00B87141" w:rsidRPr="0075070E" w:rsidRDefault="00BC21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5BC540" w:rsidR="00B87141" w:rsidRPr="00DF4FD8" w:rsidRDefault="00BC2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E94A91" w:rsidR="00B87141" w:rsidRPr="00DF4FD8" w:rsidRDefault="00BC2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876CC7" w:rsidR="00B87141" w:rsidRPr="00DF4FD8" w:rsidRDefault="00BC2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FD043A" w:rsidR="00B87141" w:rsidRPr="00DF4FD8" w:rsidRDefault="00BC2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EF1ACD" w:rsidR="00B87141" w:rsidRPr="00DF4FD8" w:rsidRDefault="00BC2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F8E9C0" w:rsidR="00B87141" w:rsidRPr="00DF4FD8" w:rsidRDefault="00BC2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F8532C" w:rsidR="00B87141" w:rsidRPr="00DF4FD8" w:rsidRDefault="00BC2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093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350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A88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F1C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543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FDD7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8DF1965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FCCCF0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86C3145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A60BE10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9A08E2E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BDFDA71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F6FF6F6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15846F6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1E3B0E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AF64A4C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623E0AD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4DC05C3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1B21138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774EC8C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5EE6587" w:rsidR="00DF0BAE" w:rsidRPr="00BC21A7" w:rsidRDefault="00BC2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2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0D0631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B3D1C27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8390EF3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E570EED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80BF8CA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CDD99A7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EF2D1FA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C3AEB8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AB8FF1D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473834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DBB7023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5B8F3F4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90206A1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1F9159E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7398E6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C8588CF" w:rsidR="00DF0BAE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9DE6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D5E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4B0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C62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3E2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BB0DC6" w:rsidR="00857029" w:rsidRPr="0075070E" w:rsidRDefault="00BC21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367E9B" w:rsidR="00857029" w:rsidRPr="00DF4FD8" w:rsidRDefault="00BC2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FD969C" w:rsidR="00857029" w:rsidRPr="00DF4FD8" w:rsidRDefault="00BC2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6768DB" w:rsidR="00857029" w:rsidRPr="00DF4FD8" w:rsidRDefault="00BC2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2C9890" w:rsidR="00857029" w:rsidRPr="00DF4FD8" w:rsidRDefault="00BC2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0F8E7D" w:rsidR="00857029" w:rsidRPr="00DF4FD8" w:rsidRDefault="00BC2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CBEC7B" w:rsidR="00857029" w:rsidRPr="00DF4FD8" w:rsidRDefault="00BC2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B49E2B" w:rsidR="00857029" w:rsidRPr="00DF4FD8" w:rsidRDefault="00BC2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847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449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BD07AA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E4A23E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B985318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1ADA93E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A0CA16A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11CA53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F9F9D73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0AC7D0A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E65C5A1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D1FE82B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F08B089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2A8FCA1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D447E7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A368F77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C0C3296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CBB93D4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6503E82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43C0EFD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30ED524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AAE0EC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10700CE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0BDB7AF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2EE2D28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1247EE1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B29F27E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4D84BC7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9D1C6B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88E64ED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ACFB146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F9BCA4E" w:rsidR="00DF4FD8" w:rsidRPr="004020EB" w:rsidRDefault="00BC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6ACC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B78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EA4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D6A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20D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206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5F6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180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55C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14C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ADE0AB" w:rsidR="00C54E9D" w:rsidRDefault="00BC21A7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9F6B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A9EDF0" w:rsidR="00C54E9D" w:rsidRDefault="00BC21A7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DC22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A4185F" w:rsidR="00C54E9D" w:rsidRDefault="00BC21A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18FE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686D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E2BE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3683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A98B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60E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4FBC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9953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F54D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28F8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ABCD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C806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FB17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21A7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0 - Q3 Calendar</dc:title>
  <dc:subject>Quarter 3 Calendar with Burundi Holidays</dc:subject>
  <dc:creator>General Blue Corporation</dc:creator>
  <keywords>Burundi 2020 - Q3 Calendar, Printable, Easy to Customize, Holiday Calendar</keywords>
  <dc:description/>
  <dcterms:created xsi:type="dcterms:W3CDTF">2019-12-12T15:31:00.0000000Z</dcterms:created>
  <dcterms:modified xsi:type="dcterms:W3CDTF">2022-10-14T2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